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D4F7" w14:textId="77777777" w:rsidR="00F55FEE" w:rsidRDefault="0080418E" w:rsidP="008E3084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2064" wp14:editId="30CF8933">
                <wp:simplePos x="0" y="0"/>
                <wp:positionH relativeFrom="column">
                  <wp:posOffset>4482465</wp:posOffset>
                </wp:positionH>
                <wp:positionV relativeFrom="paragraph">
                  <wp:posOffset>-698500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42028" w14:textId="77777777" w:rsidR="0080418E" w:rsidRPr="00AA0CC1" w:rsidRDefault="00053CFB" w:rsidP="00804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2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5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" fillcolor="window" strokeweight=".5pt">
                <v:textbox>
                  <w:txbxContent>
                    <w:p w14:paraId="15342028" w14:textId="77777777" w:rsidR="0080418E" w:rsidRPr="00AA0CC1" w:rsidRDefault="00053CFB" w:rsidP="008041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⑤</w:t>
                      </w:r>
                    </w:p>
                  </w:txbxContent>
                </v:textbox>
              </v:shape>
            </w:pict>
          </mc:Fallback>
        </mc:AlternateContent>
      </w:r>
    </w:p>
    <w:p w14:paraId="5A60C505" w14:textId="77777777" w:rsidR="008E3084" w:rsidRDefault="008E3084" w:rsidP="00F5105A">
      <w:pPr>
        <w:jc w:val="center"/>
        <w:rPr>
          <w:sz w:val="32"/>
          <w:szCs w:val="32"/>
          <w:lang w:eastAsia="zh-TW"/>
        </w:rPr>
      </w:pPr>
      <w:r w:rsidRPr="008E3084">
        <w:rPr>
          <w:rFonts w:hint="eastAsia"/>
          <w:sz w:val="32"/>
          <w:szCs w:val="32"/>
          <w:lang w:eastAsia="zh-TW"/>
        </w:rPr>
        <w:t>入</w:t>
      </w:r>
      <w:proofErr w:type="gramStart"/>
      <w:r w:rsidRPr="008E3084">
        <w:rPr>
          <w:rFonts w:hint="eastAsia"/>
          <w:sz w:val="32"/>
          <w:szCs w:val="32"/>
          <w:lang w:eastAsia="zh-TW"/>
        </w:rPr>
        <w:t>札</w:t>
      </w:r>
      <w:proofErr w:type="gramEnd"/>
      <w:r w:rsidRPr="008E3084">
        <w:rPr>
          <w:rFonts w:hint="eastAsia"/>
          <w:sz w:val="32"/>
          <w:szCs w:val="32"/>
          <w:lang w:eastAsia="zh-TW"/>
        </w:rPr>
        <w:t>申込書</w:t>
      </w:r>
      <w:r w:rsidR="0072482A">
        <w:rPr>
          <w:rFonts w:hint="eastAsia"/>
          <w:sz w:val="32"/>
          <w:szCs w:val="32"/>
          <w:lang w:eastAsia="zh-TW"/>
        </w:rPr>
        <w:t>（入札書）</w:t>
      </w:r>
    </w:p>
    <w:p w14:paraId="4D7340FC" w14:textId="77777777" w:rsidR="008E3084" w:rsidRDefault="008E3084" w:rsidP="008E3084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年　　月　　日</w:t>
      </w:r>
    </w:p>
    <w:p w14:paraId="5990DA2A" w14:textId="77777777" w:rsidR="008E3084" w:rsidRDefault="008E3084" w:rsidP="008E3084">
      <w:pPr>
        <w:jc w:val="left"/>
        <w:rPr>
          <w:sz w:val="24"/>
          <w:szCs w:val="24"/>
          <w:lang w:eastAsia="zh-TW"/>
        </w:rPr>
      </w:pPr>
    </w:p>
    <w:p w14:paraId="250E5633" w14:textId="77777777" w:rsidR="008E3084" w:rsidRDefault="00F40797" w:rsidP="008E3084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事業者</w:t>
      </w:r>
      <w:r w:rsidR="008E3084">
        <w:rPr>
          <w:rFonts w:hint="eastAsia"/>
          <w:sz w:val="24"/>
          <w:szCs w:val="24"/>
          <w:lang w:eastAsia="zh-TW"/>
        </w:rPr>
        <w:t>名：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320DAD4F" w14:textId="77777777" w:rsidR="008E3084" w:rsidRDefault="008E3084" w:rsidP="008E3084">
      <w:pPr>
        <w:jc w:val="left"/>
        <w:rPr>
          <w:sz w:val="24"/>
          <w:szCs w:val="24"/>
          <w:u w:val="single"/>
          <w:lang w:eastAsia="zh-TW"/>
        </w:rPr>
      </w:pPr>
    </w:p>
    <w:p w14:paraId="51BE6DD0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代表者名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187B4A9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1E2A60AF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住　　所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ACBD045" w14:textId="77777777" w:rsidR="008E3084" w:rsidRDefault="008E3084" w:rsidP="008E308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801D7D5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59C1EE61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FE2DD92" w14:textId="77777777"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14:paraId="3D5B1E2E" w14:textId="77777777" w:rsidR="008E3084" w:rsidRPr="00836E18" w:rsidRDefault="008E3084" w:rsidP="008E3084">
      <w:pPr>
        <w:jc w:val="left"/>
        <w:rPr>
          <w:rFonts w:eastAsia="PMingLiU"/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6BA1932A" w14:textId="77777777" w:rsidR="008E3084" w:rsidRPr="008E3084" w:rsidRDefault="00740BE6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097A4E6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449DE219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7F7AB0D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36A06FC" w14:textId="1606CBE3" w:rsidR="008E3084" w:rsidRDefault="008E3084" w:rsidP="00FE4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F40797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）　　　</w:t>
      </w:r>
      <w:r w:rsidRPr="008E3084">
        <w:rPr>
          <w:rFonts w:hint="eastAsia"/>
          <w:sz w:val="24"/>
          <w:szCs w:val="24"/>
        </w:rPr>
        <w:t>は、</w:t>
      </w:r>
      <w:r w:rsidR="00FE4FD8">
        <w:rPr>
          <w:rFonts w:hint="eastAsia"/>
          <w:sz w:val="24"/>
          <w:szCs w:val="24"/>
        </w:rPr>
        <w:t>「</w:t>
      </w:r>
      <w:r w:rsidR="0072482A">
        <w:rPr>
          <w:rFonts w:hint="eastAsia"/>
          <w:sz w:val="24"/>
          <w:szCs w:val="24"/>
        </w:rPr>
        <w:t>令和</w:t>
      </w:r>
      <w:r w:rsidR="00C340BD">
        <w:rPr>
          <w:rFonts w:hint="eastAsia"/>
          <w:sz w:val="24"/>
          <w:szCs w:val="24"/>
        </w:rPr>
        <w:t>８</w:t>
      </w:r>
      <w:r w:rsidR="0072482A">
        <w:rPr>
          <w:rFonts w:hint="eastAsia"/>
          <w:sz w:val="24"/>
          <w:szCs w:val="24"/>
        </w:rPr>
        <w:t>年度</w:t>
      </w:r>
      <w:r w:rsidR="00F12D1C" w:rsidRPr="00F12D1C">
        <w:rPr>
          <w:rFonts w:hint="eastAsia"/>
          <w:sz w:val="24"/>
          <w:szCs w:val="24"/>
        </w:rPr>
        <w:t>機関誌「交流」の印刷に係る業務委託</w:t>
      </w:r>
      <w:r w:rsidR="00FE4FD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ついて、下記の金額をもって、別添提案書を添えて入札申込みを行います。</w:t>
      </w:r>
    </w:p>
    <w:p w14:paraId="459AD5BA" w14:textId="77777777" w:rsidR="008E3084" w:rsidRDefault="008E3084" w:rsidP="008E3084">
      <w:pPr>
        <w:jc w:val="left"/>
        <w:rPr>
          <w:sz w:val="24"/>
          <w:szCs w:val="24"/>
        </w:rPr>
      </w:pPr>
    </w:p>
    <w:p w14:paraId="600614DD" w14:textId="77777777" w:rsidR="008E3084" w:rsidRPr="008E3084" w:rsidRDefault="008E3084" w:rsidP="008E3084">
      <w:pPr>
        <w:pStyle w:val="a3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記</w:t>
      </w:r>
    </w:p>
    <w:p w14:paraId="645B4962" w14:textId="77777777" w:rsidR="008E3084" w:rsidRPr="008E3084" w:rsidRDefault="008E3084" w:rsidP="008E3084">
      <w:pPr>
        <w:rPr>
          <w:sz w:val="24"/>
          <w:szCs w:val="24"/>
          <w:lang w:eastAsia="zh-TW"/>
        </w:rPr>
      </w:pPr>
    </w:p>
    <w:p w14:paraId="1D1B3269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  <w:r w:rsidRPr="008E3084">
        <w:rPr>
          <w:rFonts w:hint="eastAsia"/>
          <w:sz w:val="24"/>
          <w:szCs w:val="24"/>
          <w:u w:val="single"/>
          <w:lang w:eastAsia="zh-TW"/>
        </w:rPr>
        <w:t>入</w:t>
      </w:r>
      <w:proofErr w:type="gramStart"/>
      <w:r w:rsidRPr="008E3084">
        <w:rPr>
          <w:rFonts w:hint="eastAsia"/>
          <w:sz w:val="24"/>
          <w:szCs w:val="24"/>
          <w:u w:val="single"/>
          <w:lang w:eastAsia="zh-TW"/>
        </w:rPr>
        <w:t>札</w:t>
      </w:r>
      <w:proofErr w:type="gramEnd"/>
      <w:r w:rsidRPr="008E3084">
        <w:rPr>
          <w:rFonts w:hint="eastAsia"/>
          <w:sz w:val="24"/>
          <w:szCs w:val="24"/>
          <w:u w:val="single"/>
          <w:lang w:eastAsia="zh-TW"/>
        </w:rPr>
        <w:t xml:space="preserve">金額（注）　　　　　　　　　　　　　　　　　　　　　　　　　　　　　</w:t>
      </w:r>
    </w:p>
    <w:p w14:paraId="376998A6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</w:p>
    <w:p w14:paraId="6911DC1D" w14:textId="77777777" w:rsidR="008E3084" w:rsidRDefault="008E3084" w:rsidP="008E3084">
      <w:pPr>
        <w:ind w:leftChars="200" w:left="840" w:hangingChars="200" w:hanging="420"/>
        <w:rPr>
          <w:szCs w:val="21"/>
        </w:rPr>
      </w:pPr>
      <w:r w:rsidRPr="008E3084">
        <w:rPr>
          <w:rFonts w:hint="eastAsia"/>
          <w:szCs w:val="21"/>
        </w:rPr>
        <w:t>注：</w:t>
      </w:r>
      <w:r>
        <w:rPr>
          <w:rFonts w:hint="eastAsia"/>
          <w:szCs w:val="21"/>
        </w:rPr>
        <w:t>消費税及び地方消費税に係る課税事業</w:t>
      </w:r>
      <w:r w:rsidR="00DA1199">
        <w:rPr>
          <w:rFonts w:hint="eastAsia"/>
          <w:szCs w:val="21"/>
        </w:rPr>
        <w:t>者であるか免除事業者であるかを問わず、見積もった契約金額の１１０</w:t>
      </w:r>
      <w:r>
        <w:rPr>
          <w:rFonts w:hint="eastAsia"/>
          <w:szCs w:val="21"/>
        </w:rPr>
        <w:t>分の１００に相当する金額を記載すること。</w:t>
      </w:r>
    </w:p>
    <w:p w14:paraId="6D362D22" w14:textId="77777777" w:rsidR="0072482A" w:rsidRPr="008E3084" w:rsidRDefault="0072482A" w:rsidP="0072482A">
      <w:pPr>
        <w:ind w:leftChars="400" w:left="840"/>
        <w:rPr>
          <w:szCs w:val="21"/>
        </w:rPr>
      </w:pPr>
      <w:r>
        <w:rPr>
          <w:rFonts w:hint="eastAsia"/>
          <w:szCs w:val="21"/>
        </w:rPr>
        <w:t>また､別途提出する経費見積書と一致するように金額を記載すること。</w:t>
      </w:r>
    </w:p>
    <w:p w14:paraId="526E6112" w14:textId="77777777" w:rsidR="008E3084" w:rsidRDefault="008E3084" w:rsidP="008E3084">
      <w:pPr>
        <w:pStyle w:val="a5"/>
        <w:rPr>
          <w:sz w:val="24"/>
          <w:szCs w:val="24"/>
        </w:rPr>
      </w:pPr>
    </w:p>
    <w:p w14:paraId="6F8EC2C8" w14:textId="77777777" w:rsidR="008E3084" w:rsidRDefault="008E3084" w:rsidP="008E3084">
      <w:pPr>
        <w:pStyle w:val="a5"/>
        <w:rPr>
          <w:sz w:val="24"/>
          <w:szCs w:val="24"/>
        </w:rPr>
      </w:pPr>
    </w:p>
    <w:p w14:paraId="52D36B4A" w14:textId="77777777" w:rsidR="008E3084" w:rsidRPr="008E3084" w:rsidRDefault="008E3084" w:rsidP="008E3084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E3084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8E308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）</w:t>
      </w:r>
    </w:p>
    <w:p w14:paraId="13C7E0CF" w14:textId="77777777" w:rsidR="008E3084" w:rsidRPr="008E3084" w:rsidRDefault="008E3084" w:rsidP="008E3084">
      <w:pPr>
        <w:rPr>
          <w:sz w:val="24"/>
          <w:szCs w:val="24"/>
        </w:rPr>
      </w:pPr>
    </w:p>
    <w:sectPr w:rsidR="008E3084" w:rsidRPr="008E308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2892" w14:textId="77777777" w:rsidR="00AF4525" w:rsidRDefault="00AF4525" w:rsidP="00AF4525">
      <w:r>
        <w:separator/>
      </w:r>
    </w:p>
  </w:endnote>
  <w:endnote w:type="continuationSeparator" w:id="0">
    <w:p w14:paraId="2A1E2A36" w14:textId="77777777"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4085" w14:textId="77777777" w:rsidR="00AF4525" w:rsidRDefault="00AF4525" w:rsidP="00AF4525">
      <w:r>
        <w:separator/>
      </w:r>
    </w:p>
  </w:footnote>
  <w:footnote w:type="continuationSeparator" w:id="0">
    <w:p w14:paraId="7BFB1FD4" w14:textId="77777777"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150" w14:textId="77777777"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888212">
    <w:abstractNumId w:val="15"/>
  </w:num>
  <w:num w:numId="2" w16cid:durableId="725569096">
    <w:abstractNumId w:val="2"/>
  </w:num>
  <w:num w:numId="3" w16cid:durableId="328944998">
    <w:abstractNumId w:val="12"/>
  </w:num>
  <w:num w:numId="4" w16cid:durableId="1488401881">
    <w:abstractNumId w:val="8"/>
  </w:num>
  <w:num w:numId="5" w16cid:durableId="1883402115">
    <w:abstractNumId w:val="4"/>
  </w:num>
  <w:num w:numId="6" w16cid:durableId="158039295">
    <w:abstractNumId w:val="14"/>
  </w:num>
  <w:num w:numId="7" w16cid:durableId="1706170428">
    <w:abstractNumId w:val="9"/>
  </w:num>
  <w:num w:numId="8" w16cid:durableId="1944067638">
    <w:abstractNumId w:val="11"/>
  </w:num>
  <w:num w:numId="9" w16cid:durableId="963999048">
    <w:abstractNumId w:val="3"/>
  </w:num>
  <w:num w:numId="10" w16cid:durableId="1981030006">
    <w:abstractNumId w:val="7"/>
  </w:num>
  <w:num w:numId="11" w16cid:durableId="105782298">
    <w:abstractNumId w:val="13"/>
  </w:num>
  <w:num w:numId="12" w16cid:durableId="886525217">
    <w:abstractNumId w:val="0"/>
  </w:num>
  <w:num w:numId="13" w16cid:durableId="839809728">
    <w:abstractNumId w:val="6"/>
  </w:num>
  <w:num w:numId="14" w16cid:durableId="1988899439">
    <w:abstractNumId w:val="1"/>
  </w:num>
  <w:num w:numId="15" w16cid:durableId="2073379788">
    <w:abstractNumId w:val="5"/>
  </w:num>
  <w:num w:numId="16" w16cid:durableId="112480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5A"/>
    <w:rsid w:val="0000281B"/>
    <w:rsid w:val="000300AA"/>
    <w:rsid w:val="00030D19"/>
    <w:rsid w:val="0004369C"/>
    <w:rsid w:val="00053CFB"/>
    <w:rsid w:val="000A2DA1"/>
    <w:rsid w:val="001021B5"/>
    <w:rsid w:val="00125A52"/>
    <w:rsid w:val="00176A1E"/>
    <w:rsid w:val="00186183"/>
    <w:rsid w:val="001929CD"/>
    <w:rsid w:val="001D19AE"/>
    <w:rsid w:val="00233EDF"/>
    <w:rsid w:val="0024141D"/>
    <w:rsid w:val="00410F75"/>
    <w:rsid w:val="00424EBF"/>
    <w:rsid w:val="004B2897"/>
    <w:rsid w:val="005A495F"/>
    <w:rsid w:val="005C1CC0"/>
    <w:rsid w:val="00647271"/>
    <w:rsid w:val="0067393D"/>
    <w:rsid w:val="0072482A"/>
    <w:rsid w:val="007317EB"/>
    <w:rsid w:val="00740BE6"/>
    <w:rsid w:val="00757C09"/>
    <w:rsid w:val="00764CA1"/>
    <w:rsid w:val="0080418E"/>
    <w:rsid w:val="00836E18"/>
    <w:rsid w:val="0085082F"/>
    <w:rsid w:val="00857E19"/>
    <w:rsid w:val="00862FFB"/>
    <w:rsid w:val="008E124F"/>
    <w:rsid w:val="008E3084"/>
    <w:rsid w:val="00901100"/>
    <w:rsid w:val="00960678"/>
    <w:rsid w:val="009A5FF5"/>
    <w:rsid w:val="009D783A"/>
    <w:rsid w:val="00A02E7B"/>
    <w:rsid w:val="00A170FA"/>
    <w:rsid w:val="00AF4525"/>
    <w:rsid w:val="00B41F12"/>
    <w:rsid w:val="00B85DD8"/>
    <w:rsid w:val="00BA4028"/>
    <w:rsid w:val="00BB554E"/>
    <w:rsid w:val="00BC317D"/>
    <w:rsid w:val="00C26A4A"/>
    <w:rsid w:val="00C340BD"/>
    <w:rsid w:val="00C47951"/>
    <w:rsid w:val="00CB1CBB"/>
    <w:rsid w:val="00CD0844"/>
    <w:rsid w:val="00CE2F2A"/>
    <w:rsid w:val="00CF280A"/>
    <w:rsid w:val="00D916C8"/>
    <w:rsid w:val="00D96D63"/>
    <w:rsid w:val="00DA1199"/>
    <w:rsid w:val="00DC5B8F"/>
    <w:rsid w:val="00E07057"/>
    <w:rsid w:val="00E21181"/>
    <w:rsid w:val="00EC2A04"/>
    <w:rsid w:val="00EE00AE"/>
    <w:rsid w:val="00F12D1C"/>
    <w:rsid w:val="00F40797"/>
    <w:rsid w:val="00F5105A"/>
    <w:rsid w:val="00F55FEE"/>
    <w:rsid w:val="00F75C91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323F8A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6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B94-A3E7-46BB-B298-232BC96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流協会</dc:creator>
  <cp:lastModifiedBy>YANAI MIYUKI</cp:lastModifiedBy>
  <cp:revision>28</cp:revision>
  <cp:lastPrinted>2018-11-08T05:47:00Z</cp:lastPrinted>
  <dcterms:created xsi:type="dcterms:W3CDTF">2017-11-30T08:47:00Z</dcterms:created>
  <dcterms:modified xsi:type="dcterms:W3CDTF">2026-02-10T04:55:00Z</dcterms:modified>
</cp:coreProperties>
</file>